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F0" w:rsidRPr="0074742B" w:rsidRDefault="00C747B3" w:rsidP="0074742B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bookmarkStart w:id="0" w:name="_GoBack"/>
      <w:bookmarkEnd w:id="0"/>
      <w:r w:rsidRPr="0074742B">
        <w:rPr>
          <w:rFonts w:ascii="Cambria" w:hAnsi="Cambria"/>
          <w:sz w:val="32"/>
          <w:szCs w:val="24"/>
        </w:rPr>
        <w:t>DEVELOPING YOUR SELF-ESTEEM</w:t>
      </w:r>
    </w:p>
    <w:p w:rsidR="00C53BF0" w:rsidRPr="0074742B" w:rsidRDefault="00C747B3" w:rsidP="0074742B">
      <w:pPr>
        <w:spacing w:after="0" w:line="360" w:lineRule="auto"/>
        <w:jc w:val="center"/>
        <w:rPr>
          <w:rFonts w:ascii="Cambria" w:hAnsi="Cambria"/>
          <w:i/>
          <w:sz w:val="24"/>
          <w:szCs w:val="24"/>
        </w:rPr>
      </w:pPr>
      <w:r w:rsidRPr="0074742B">
        <w:rPr>
          <w:rFonts w:ascii="Cambria" w:hAnsi="Cambria"/>
          <w:i/>
          <w:sz w:val="24"/>
          <w:szCs w:val="24"/>
        </w:rPr>
        <w:t>CH 3</w:t>
      </w:r>
      <w:r w:rsidR="00796F2F" w:rsidRPr="0074742B">
        <w:rPr>
          <w:rFonts w:ascii="Cambria" w:hAnsi="Cambria"/>
          <w:i/>
          <w:sz w:val="24"/>
          <w:szCs w:val="24"/>
        </w:rPr>
        <w:t xml:space="preserve">, </w:t>
      </w:r>
      <w:r w:rsidR="00BE1D7C" w:rsidRPr="0074742B">
        <w:rPr>
          <w:rFonts w:ascii="Cambria" w:hAnsi="Cambria"/>
          <w:i/>
          <w:sz w:val="24"/>
          <w:szCs w:val="24"/>
        </w:rPr>
        <w:t>Part 3</w:t>
      </w:r>
    </w:p>
    <w:p w:rsidR="00C53BF0" w:rsidRPr="0074742B" w:rsidRDefault="00C53BF0" w:rsidP="0074742B">
      <w:pPr>
        <w:spacing w:after="0" w:line="360" w:lineRule="auto"/>
        <w:jc w:val="center"/>
        <w:rPr>
          <w:rFonts w:ascii="Cambria" w:hAnsi="Cambria"/>
          <w:i/>
          <w:sz w:val="24"/>
          <w:szCs w:val="24"/>
        </w:rPr>
      </w:pPr>
      <w:r w:rsidRPr="0074742B">
        <w:rPr>
          <w:rFonts w:ascii="Cambria" w:hAnsi="Cambria"/>
          <w:i/>
          <w:sz w:val="24"/>
          <w:szCs w:val="24"/>
        </w:rPr>
        <w:t>From GLENCOE HEALTH (2011)</w:t>
      </w:r>
    </w:p>
    <w:p w:rsidR="001316B5" w:rsidRPr="0074742B" w:rsidRDefault="00F50877" w:rsidP="0074742B">
      <w:pPr>
        <w:spacing w:after="0" w:line="360" w:lineRule="auto"/>
        <w:rPr>
          <w:rFonts w:ascii="Cambria" w:hAnsi="Cambria"/>
          <w:bCs/>
          <w:sz w:val="24"/>
          <w:szCs w:val="24"/>
        </w:rPr>
      </w:pPr>
      <w:r w:rsidRPr="0074742B">
        <w:rPr>
          <w:rFonts w:ascii="Cambria" w:hAnsi="Cambria" w:cs="Times New Roman"/>
          <w:b/>
          <w:bCs/>
          <w:sz w:val="24"/>
          <w:szCs w:val="24"/>
          <w:u w:val="single"/>
        </w:rPr>
        <w:t>BIG IDEA: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="001316B5" w:rsidRPr="0074742B">
        <w:rPr>
          <w:rFonts w:ascii="Cambria" w:hAnsi="Cambria"/>
          <w:bCs/>
          <w:sz w:val="24"/>
          <w:szCs w:val="24"/>
        </w:rPr>
        <w:t xml:space="preserve">Managing your emotions allows you to express them in healthful ways. </w:t>
      </w:r>
    </w:p>
    <w:p w:rsidR="00F50877" w:rsidRPr="0074742B" w:rsidRDefault="00F50877" w:rsidP="0074742B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74742B">
        <w:rPr>
          <w:rFonts w:ascii="Cambria" w:hAnsi="Cambria" w:cs="Times New Roman"/>
          <w:b/>
          <w:bCs/>
          <w:sz w:val="24"/>
          <w:szCs w:val="24"/>
        </w:rPr>
        <w:t>NEW VOCAB:</w:t>
      </w:r>
    </w:p>
    <w:p w:rsidR="001C06D6" w:rsidRPr="0074742B" w:rsidRDefault="0074742B" w:rsidP="0074742B">
      <w:pPr>
        <w:numPr>
          <w:ilvl w:val="0"/>
          <w:numId w:val="31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>E</w:t>
      </w:r>
      <w:r w:rsidR="006F1877" w:rsidRPr="0074742B">
        <w:rPr>
          <w:rFonts w:ascii="Cambria" w:hAnsi="Cambria" w:cs="Times New Roman"/>
          <w:bCs/>
          <w:sz w:val="24"/>
          <w:szCs w:val="24"/>
        </w:rPr>
        <w:t>motions</w:t>
      </w:r>
      <w:r>
        <w:rPr>
          <w:rFonts w:ascii="Cambria" w:hAnsi="Cambria" w:cs="Times New Roman"/>
          <w:bCs/>
          <w:sz w:val="24"/>
          <w:szCs w:val="24"/>
        </w:rPr>
        <w:t>: _________________________________________________________________________________________________</w:t>
      </w:r>
    </w:p>
    <w:p w:rsidR="001C06D6" w:rsidRPr="0074742B" w:rsidRDefault="0074742B" w:rsidP="0074742B">
      <w:pPr>
        <w:numPr>
          <w:ilvl w:val="0"/>
          <w:numId w:val="32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>H</w:t>
      </w:r>
      <w:r w:rsidR="006F1877" w:rsidRPr="0074742B">
        <w:rPr>
          <w:rFonts w:ascii="Cambria" w:hAnsi="Cambria" w:cs="Times New Roman"/>
          <w:bCs/>
          <w:sz w:val="24"/>
          <w:szCs w:val="24"/>
        </w:rPr>
        <w:t>ormones</w:t>
      </w:r>
      <w:r>
        <w:rPr>
          <w:rFonts w:ascii="Cambria" w:hAnsi="Cambria" w:cs="Times New Roman"/>
          <w:bCs/>
          <w:sz w:val="24"/>
          <w:szCs w:val="24"/>
        </w:rPr>
        <w:t>: _________________________________________________________________________________________________</w:t>
      </w:r>
    </w:p>
    <w:p w:rsidR="001C06D6" w:rsidRPr="0074742B" w:rsidRDefault="0074742B" w:rsidP="0074742B">
      <w:pPr>
        <w:numPr>
          <w:ilvl w:val="0"/>
          <w:numId w:val="33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>H</w:t>
      </w:r>
      <w:r w:rsidR="006F1877" w:rsidRPr="0074742B">
        <w:rPr>
          <w:rFonts w:ascii="Cambria" w:hAnsi="Cambria" w:cs="Times New Roman"/>
          <w:bCs/>
          <w:sz w:val="24"/>
          <w:szCs w:val="24"/>
        </w:rPr>
        <w:t>ostility</w:t>
      </w:r>
      <w:r>
        <w:rPr>
          <w:rFonts w:ascii="Cambria" w:hAnsi="Cambria" w:cs="Times New Roman"/>
          <w:bCs/>
          <w:sz w:val="24"/>
          <w:szCs w:val="24"/>
        </w:rPr>
        <w:t>: _________________________________________________________________________________________________</w:t>
      </w:r>
    </w:p>
    <w:p w:rsidR="001C06D6" w:rsidRPr="0074742B" w:rsidRDefault="0074742B" w:rsidP="0074742B">
      <w:pPr>
        <w:numPr>
          <w:ilvl w:val="0"/>
          <w:numId w:val="34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>E</w:t>
      </w:r>
      <w:r w:rsidR="006F1877" w:rsidRPr="0074742B">
        <w:rPr>
          <w:rFonts w:ascii="Cambria" w:hAnsi="Cambria" w:cs="Times New Roman"/>
          <w:bCs/>
          <w:sz w:val="24"/>
          <w:szCs w:val="24"/>
        </w:rPr>
        <w:t>mpathy</w:t>
      </w:r>
      <w:r>
        <w:rPr>
          <w:rFonts w:ascii="Cambria" w:hAnsi="Cambria" w:cs="Times New Roman"/>
          <w:bCs/>
          <w:sz w:val="24"/>
          <w:szCs w:val="24"/>
        </w:rPr>
        <w:t>: _________________________________________________________________________________________________</w:t>
      </w:r>
    </w:p>
    <w:p w:rsidR="001C06D6" w:rsidRPr="0074742B" w:rsidRDefault="006F1877" w:rsidP="0074742B">
      <w:pPr>
        <w:numPr>
          <w:ilvl w:val="0"/>
          <w:numId w:val="35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>defense mechanisms</w:t>
      </w:r>
      <w:r w:rsidR="0074742B">
        <w:rPr>
          <w:rFonts w:ascii="Cambria" w:hAnsi="Cambria" w:cs="Times New Roman"/>
          <w:bCs/>
          <w:sz w:val="24"/>
          <w:szCs w:val="24"/>
        </w:rPr>
        <w:t>: _________________________________________________________________________________________________</w:t>
      </w:r>
    </w:p>
    <w:p w:rsidR="001316B5" w:rsidRPr="0074742B" w:rsidRDefault="001316B5" w:rsidP="0074742B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74742B">
        <w:rPr>
          <w:rFonts w:ascii="Cambria" w:hAnsi="Cambria" w:cs="Times New Roman"/>
          <w:b/>
          <w:bCs/>
          <w:sz w:val="24"/>
          <w:szCs w:val="24"/>
        </w:rPr>
        <w:t>Understanding Your Emotions</w:t>
      </w:r>
    </w:p>
    <w:p w:rsidR="001316B5" w:rsidRPr="0074742B" w:rsidRDefault="0074742B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="001316B5"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proofErr w:type="gramStart"/>
      <w:r w:rsidR="001316B5" w:rsidRPr="0074742B">
        <w:rPr>
          <w:rFonts w:ascii="Cambria" w:hAnsi="Cambria" w:cs="Times New Roman"/>
          <w:bCs/>
          <w:sz w:val="24"/>
          <w:szCs w:val="24"/>
        </w:rPr>
        <w:t>and</w:t>
      </w:r>
      <w:proofErr w:type="gramEnd"/>
      <w:r w:rsidR="001316B5" w:rsidRPr="0074742B">
        <w:rPr>
          <w:rFonts w:ascii="Cambria" w:hAnsi="Cambria" w:cs="Times New Roman"/>
          <w:bCs/>
          <w:sz w:val="24"/>
          <w:szCs w:val="24"/>
        </w:rPr>
        <w:t xml:space="preserve"> acknowledging your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="001316B5" w:rsidRPr="0074742B">
        <w:rPr>
          <w:rFonts w:ascii="Cambria" w:hAnsi="Cambria" w:cs="Times New Roman"/>
          <w:bCs/>
          <w:sz w:val="24"/>
          <w:szCs w:val="24"/>
        </w:rPr>
        <w:t xml:space="preserve">is a sign of good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="001316B5" w:rsidRPr="0074742B">
        <w:rPr>
          <w:rFonts w:ascii="Cambria" w:hAnsi="Cambria" w:cs="Times New Roman"/>
          <w:bCs/>
          <w:sz w:val="24"/>
          <w:szCs w:val="24"/>
        </w:rPr>
        <w:t xml:space="preserve">and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="001316B5" w:rsidRPr="0074742B">
        <w:rPr>
          <w:rFonts w:ascii="Cambria" w:hAnsi="Cambria" w:cs="Times New Roman"/>
          <w:bCs/>
          <w:sz w:val="24"/>
          <w:szCs w:val="24"/>
        </w:rPr>
        <w:t xml:space="preserve">health. </w:t>
      </w:r>
    </w:p>
    <w:p w:rsidR="001316B5" w:rsidRPr="0074742B" w:rsidRDefault="001316B5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How you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="0074742B"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to </w:t>
      </w:r>
      <w:proofErr w:type="spellStart"/>
      <w:r w:rsidRPr="0074742B">
        <w:rPr>
          <w:rFonts w:ascii="Cambria" w:hAnsi="Cambria" w:cs="Times New Roman"/>
          <w:bCs/>
          <w:sz w:val="24"/>
          <w:szCs w:val="24"/>
        </w:rPr>
        <w:t>your</w:t>
      </w:r>
      <w:proofErr w:type="spellEnd"/>
      <w:r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="0074742B"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can affect your mental/emotional, physical, and social health. </w:t>
      </w:r>
    </w:p>
    <w:p w:rsidR="001316B5" w:rsidRPr="0074742B" w:rsidRDefault="001316B5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Learning to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="0074742B"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your emotions and to understand their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="0074742B"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Pr="0074742B">
        <w:rPr>
          <w:rFonts w:ascii="Cambria" w:hAnsi="Cambria" w:cs="Times New Roman"/>
          <w:bCs/>
          <w:sz w:val="24"/>
          <w:szCs w:val="24"/>
        </w:rPr>
        <w:t>on you will help you learn to manage them in healthful ways.</w:t>
      </w:r>
    </w:p>
    <w:p w:rsidR="001316B5" w:rsidRPr="0074742B" w:rsidRDefault="001316B5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Changes during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="0074742B"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are caused by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1316B5" w:rsidRPr="0074742B" w:rsidRDefault="0074742B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="001316B5" w:rsidRPr="0074742B">
        <w:rPr>
          <w:rFonts w:ascii="Cambria" w:hAnsi="Cambria" w:cs="Times New Roman"/>
          <w:bCs/>
          <w:sz w:val="24"/>
          <w:szCs w:val="24"/>
        </w:rPr>
        <w:t xml:space="preserve">can make you feel as if your emotions are swinging from one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="001316B5" w:rsidRPr="0074742B">
        <w:rPr>
          <w:rFonts w:ascii="Cambria" w:hAnsi="Cambria" w:cs="Times New Roman"/>
          <w:bCs/>
          <w:sz w:val="24"/>
          <w:szCs w:val="24"/>
        </w:rPr>
        <w:t xml:space="preserve">to another.  </w:t>
      </w:r>
    </w:p>
    <w:p w:rsidR="001316B5" w:rsidRPr="0074742B" w:rsidRDefault="001316B5" w:rsidP="0074742B">
      <w:pPr>
        <w:spacing w:after="0" w:line="360" w:lineRule="auto"/>
        <w:jc w:val="center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/>
          <w:noProof/>
          <w:sz w:val="24"/>
          <w:szCs w:val="24"/>
        </w:rPr>
        <w:drawing>
          <wp:inline distT="0" distB="0" distL="0" distR="0" wp14:anchorId="233E77DB" wp14:editId="55488E3C">
            <wp:extent cx="2197100" cy="220303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8029" cy="221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B5" w:rsidRPr="0074742B" w:rsidRDefault="001316B5" w:rsidP="0074742B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74742B">
        <w:rPr>
          <w:rFonts w:ascii="Cambria" w:hAnsi="Cambria" w:cs="Times New Roman"/>
          <w:b/>
          <w:bCs/>
          <w:sz w:val="24"/>
          <w:szCs w:val="24"/>
        </w:rPr>
        <w:lastRenderedPageBreak/>
        <w:t>Understanding Your Emotions</w:t>
      </w:r>
    </w:p>
    <w:p w:rsidR="001316B5" w:rsidRPr="0074742B" w:rsidRDefault="0074742B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="001316B5" w:rsidRPr="0074742B">
        <w:rPr>
          <w:rFonts w:ascii="Cambria" w:hAnsi="Cambria" w:cs="Times New Roman"/>
          <w:bCs/>
          <w:sz w:val="24"/>
          <w:szCs w:val="24"/>
        </w:rPr>
        <w:t xml:space="preserve">is a form of anger that can hurt others, as well as the hostile person. </w:t>
      </w:r>
    </w:p>
    <w:p w:rsidR="001316B5" w:rsidRPr="0074742B" w:rsidRDefault="001316B5" w:rsidP="0074742B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74742B">
        <w:rPr>
          <w:rFonts w:ascii="Cambria" w:hAnsi="Cambria" w:cs="Times New Roman"/>
          <w:b/>
          <w:bCs/>
          <w:sz w:val="24"/>
          <w:szCs w:val="24"/>
        </w:rPr>
        <w:t>Managing Your Emotions</w:t>
      </w:r>
    </w:p>
    <w:p w:rsidR="001316B5" w:rsidRPr="0074742B" w:rsidRDefault="001316B5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Knowing how to recognize your emotions can help you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="0074742B"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them in healthful ways. </w:t>
      </w:r>
    </w:p>
    <w:p w:rsidR="001316B5" w:rsidRPr="0074742B" w:rsidRDefault="001316B5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Learning to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="0074742B"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emotions in a healthful way will not only help you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="0074742B"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with emotional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, but also helps those around you to better handle their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1316B5" w:rsidRPr="0074742B" w:rsidRDefault="001316B5" w:rsidP="0074742B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74742B">
        <w:rPr>
          <w:rFonts w:ascii="Cambria" w:hAnsi="Cambria" w:cs="Times New Roman"/>
          <w:b/>
          <w:bCs/>
          <w:sz w:val="24"/>
          <w:szCs w:val="24"/>
        </w:rPr>
        <w:t>Dealing with Emotions in Positive Ways</w:t>
      </w:r>
    </w:p>
    <w:p w:rsidR="001316B5" w:rsidRPr="0074742B" w:rsidRDefault="0074742B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="001316B5" w:rsidRPr="0074742B">
        <w:rPr>
          <w:rFonts w:ascii="Cambria" w:hAnsi="Cambria" w:cs="Times New Roman"/>
          <w:bCs/>
          <w:sz w:val="24"/>
          <w:szCs w:val="24"/>
        </w:rPr>
        <w:t xml:space="preserve">are neither good nor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="001316B5" w:rsidRPr="0074742B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1316B5" w:rsidRPr="0074742B" w:rsidRDefault="001316B5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The way you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="0074742B"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your emotions, however, can produce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="0074742B"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or bad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1316B5" w:rsidRPr="0074742B" w:rsidRDefault="001316B5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Feeling bad, or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, when things happen in your life is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1316B5" w:rsidRPr="0074742B" w:rsidRDefault="001316B5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These feelings can be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1316B5" w:rsidRPr="0074742B" w:rsidRDefault="001316B5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One example of expressing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="0074742B"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is supporting a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="0074742B"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who is going through a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="0074742B"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time. </w:t>
      </w:r>
    </w:p>
    <w:p w:rsidR="001316B5" w:rsidRPr="0074742B" w:rsidRDefault="001316B5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To help you recognize your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="0074742B"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and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="0074742B"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them in positive ways, ask yourself these questions: </w:t>
      </w:r>
    </w:p>
    <w:p w:rsidR="001316B5" w:rsidRPr="0074742B" w:rsidRDefault="001316B5" w:rsidP="0074742B">
      <w:pPr>
        <w:pStyle w:val="ListParagraph"/>
        <w:numPr>
          <w:ilvl w:val="0"/>
          <w:numId w:val="36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Why do I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="0074742B"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the way I do about this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? </w:t>
      </w:r>
    </w:p>
    <w:p w:rsidR="001316B5" w:rsidRPr="0074742B" w:rsidRDefault="001316B5" w:rsidP="0074742B">
      <w:pPr>
        <w:pStyle w:val="ListParagraph"/>
        <w:numPr>
          <w:ilvl w:val="0"/>
          <w:numId w:val="36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Will this event matter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="0074742B"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on in my </w:t>
      </w:r>
      <w:r w:rsidR="0074742B"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? </w:t>
      </w:r>
    </w:p>
    <w:p w:rsidR="0074742B" w:rsidRPr="0074742B" w:rsidRDefault="0074742B" w:rsidP="0074742B">
      <w:pPr>
        <w:pStyle w:val="ListParagraph"/>
        <w:numPr>
          <w:ilvl w:val="0"/>
          <w:numId w:val="36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Why should I wait before responding? </w:t>
      </w:r>
    </w:p>
    <w:p w:rsidR="0074742B" w:rsidRPr="0074742B" w:rsidRDefault="0074742B" w:rsidP="0074742B">
      <w:pPr>
        <w:pStyle w:val="ListParagraph"/>
        <w:numPr>
          <w:ilvl w:val="0"/>
          <w:numId w:val="36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What can I do to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better? </w:t>
      </w:r>
    </w:p>
    <w:p w:rsidR="0074742B" w:rsidRPr="0074742B" w:rsidRDefault="0074742B" w:rsidP="0074742B">
      <w:pPr>
        <w:pStyle w:val="ListParagraph"/>
        <w:numPr>
          <w:ilvl w:val="0"/>
          <w:numId w:val="36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Who can I ask to help me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with my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feelings? </w:t>
      </w:r>
    </w:p>
    <w:p w:rsidR="0074742B" w:rsidRPr="0074742B" w:rsidRDefault="0074742B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Healthful expression of feelings lets </w:t>
      </w:r>
      <w:proofErr w:type="spellStart"/>
      <w:r w:rsidRPr="0074742B">
        <w:rPr>
          <w:rFonts w:ascii="Cambria" w:hAnsi="Cambria" w:cs="Times New Roman"/>
          <w:bCs/>
          <w:sz w:val="24"/>
          <w:szCs w:val="24"/>
        </w:rPr>
        <w:t>you</w:t>
      </w:r>
      <w:proofErr w:type="spellEnd"/>
      <w:r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life more. </w:t>
      </w:r>
    </w:p>
    <w:p w:rsidR="001316B5" w:rsidRPr="0074742B" w:rsidRDefault="0074742B" w:rsidP="0074742B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74742B">
        <w:rPr>
          <w:rFonts w:ascii="Cambria" w:hAnsi="Cambria" w:cs="Times New Roman"/>
          <w:b/>
          <w:bCs/>
          <w:sz w:val="24"/>
          <w:szCs w:val="24"/>
        </w:rPr>
        <w:t>Responding to Difficult Emotions</w:t>
      </w:r>
    </w:p>
    <w:p w:rsidR="0074742B" w:rsidRPr="0074742B" w:rsidRDefault="0074742B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Reducing the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of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</w:p>
    <w:p w:rsidR="0074742B" w:rsidRPr="0074742B" w:rsidRDefault="0074742B" w:rsidP="0074742B">
      <w:pPr>
        <w:pStyle w:val="ListParagraph"/>
        <w:numPr>
          <w:ilvl w:val="0"/>
          <w:numId w:val="36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Take several deep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74742B" w:rsidRPr="0074742B" w:rsidRDefault="0074742B" w:rsidP="0074742B">
      <w:pPr>
        <w:pStyle w:val="ListParagraph"/>
        <w:numPr>
          <w:ilvl w:val="0"/>
          <w:numId w:val="36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proofErr w:type="gramStart"/>
      <w:r w:rsidRPr="0074742B">
        <w:rPr>
          <w:rFonts w:ascii="Cambria" w:hAnsi="Cambria" w:cs="Times New Roman"/>
          <w:bCs/>
          <w:sz w:val="24"/>
          <w:szCs w:val="24"/>
        </w:rPr>
        <w:t>your</w:t>
      </w:r>
      <w:proofErr w:type="gramEnd"/>
      <w:r w:rsidRPr="0074742B">
        <w:rPr>
          <w:rFonts w:ascii="Cambria" w:hAnsi="Cambria" w:cs="Times New Roman"/>
          <w:bCs/>
          <w:sz w:val="24"/>
          <w:szCs w:val="24"/>
        </w:rPr>
        <w:t xml:space="preserve"> muscles. </w:t>
      </w:r>
    </w:p>
    <w:p w:rsidR="0074742B" w:rsidRPr="0074742B" w:rsidRDefault="0074742B" w:rsidP="0074742B">
      <w:pPr>
        <w:pStyle w:val="ListParagraph"/>
        <w:numPr>
          <w:ilvl w:val="0"/>
          <w:numId w:val="36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Get away from the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until you calm down.</w:t>
      </w:r>
    </w:p>
    <w:p w:rsidR="0074742B" w:rsidRPr="0074742B" w:rsidRDefault="0074742B" w:rsidP="0074742B">
      <w:pPr>
        <w:pStyle w:val="ListParagraph"/>
        <w:numPr>
          <w:ilvl w:val="0"/>
          <w:numId w:val="36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Analyze your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by writing about them in a private journal. </w:t>
      </w:r>
    </w:p>
    <w:p w:rsidR="0074742B" w:rsidRPr="0074742B" w:rsidRDefault="0074742B" w:rsidP="0074742B">
      <w:pPr>
        <w:spacing w:after="0" w:line="360" w:lineRule="auto"/>
        <w:ind w:left="50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Sometimes you may use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mechanisms unconsciously as a way to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yourself from intense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pain. </w:t>
      </w:r>
    </w:p>
    <w:p w:rsidR="0074742B" w:rsidRPr="0074742B" w:rsidRDefault="0074742B" w:rsidP="0074742B">
      <w:pPr>
        <w:spacing w:after="0" w:line="360" w:lineRule="auto"/>
        <w:jc w:val="center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06204747" wp14:editId="318C5F35">
            <wp:extent cx="5019675" cy="290830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5383" cy="291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2B" w:rsidRPr="0074742B" w:rsidRDefault="0074742B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</w:p>
    <w:p w:rsidR="001316B5" w:rsidRPr="0074742B" w:rsidRDefault="0074742B" w:rsidP="0074742B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74742B">
        <w:rPr>
          <w:rFonts w:ascii="Cambria" w:hAnsi="Cambria" w:cs="Times New Roman"/>
          <w:b/>
          <w:bCs/>
          <w:sz w:val="24"/>
          <w:szCs w:val="24"/>
        </w:rPr>
        <w:t>Handling Fear</w:t>
      </w:r>
    </w:p>
    <w:p w:rsidR="0074742B" w:rsidRPr="0074742B" w:rsidRDefault="0074742B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You can overcome some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by recognizing that you’re afraid and figuring out what is causing this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74742B" w:rsidRPr="0074742B" w:rsidRDefault="0074742B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If you’re unable to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your fears, consider seeking the help of a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>
        <w:rPr>
          <w:rFonts w:ascii="Cambria" w:hAnsi="Cambria" w:cs="Times New Roman"/>
          <w:bCs/>
          <w:sz w:val="24"/>
          <w:szCs w:val="24"/>
        </w:rPr>
        <w:softHyphen/>
      </w:r>
      <w:r>
        <w:rPr>
          <w:rFonts w:ascii="Cambria" w:hAnsi="Cambria" w:cs="Times New Roman"/>
          <w:bCs/>
          <w:sz w:val="24"/>
          <w:szCs w:val="24"/>
        </w:rPr>
        <w:softHyphen/>
      </w:r>
      <w:r>
        <w:rPr>
          <w:rFonts w:ascii="Cambria" w:hAnsi="Cambria" w:cs="Times New Roman"/>
          <w:bCs/>
          <w:sz w:val="24"/>
          <w:szCs w:val="24"/>
        </w:rPr>
        <w:softHyphen/>
      </w:r>
      <w:r>
        <w:rPr>
          <w:rFonts w:ascii="Cambria" w:hAnsi="Cambria" w:cs="Times New Roman"/>
          <w:bCs/>
          <w:sz w:val="24"/>
          <w:szCs w:val="24"/>
        </w:rPr>
        <w:softHyphen/>
        <w:t>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professional. </w:t>
      </w:r>
    </w:p>
    <w:p w:rsidR="001316B5" w:rsidRPr="0074742B" w:rsidRDefault="001316B5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</w:p>
    <w:p w:rsidR="0074742B" w:rsidRPr="0074742B" w:rsidRDefault="0074742B" w:rsidP="0074742B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</w:rPr>
      </w:pPr>
      <w:r w:rsidRPr="0074742B">
        <w:rPr>
          <w:rFonts w:ascii="Cambria" w:hAnsi="Cambria" w:cs="Times New Roman"/>
          <w:b/>
          <w:bCs/>
          <w:sz w:val="24"/>
          <w:szCs w:val="24"/>
        </w:rPr>
        <w:t>Dealing with Guilt</w:t>
      </w:r>
    </w:p>
    <w:p w:rsidR="0074742B" w:rsidRPr="0074742B" w:rsidRDefault="0074742B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is a very destructive emotion that can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your self-esteem. </w:t>
      </w:r>
    </w:p>
    <w:p w:rsidR="0074742B" w:rsidRPr="0074742B" w:rsidRDefault="0074742B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If you feel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about something:</w:t>
      </w:r>
    </w:p>
    <w:p w:rsidR="0074742B" w:rsidRPr="0074742B" w:rsidRDefault="0074742B" w:rsidP="0074742B">
      <w:pPr>
        <w:pStyle w:val="ListParagraph"/>
        <w:numPr>
          <w:ilvl w:val="0"/>
          <w:numId w:val="36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Look at the circumstances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and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74742B" w:rsidRPr="0074742B" w:rsidRDefault="0074742B" w:rsidP="0074742B">
      <w:pPr>
        <w:pStyle w:val="ListParagraph"/>
        <w:numPr>
          <w:ilvl w:val="0"/>
          <w:numId w:val="36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Admitting a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can help manage feelings of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74742B" w:rsidRPr="0074742B" w:rsidRDefault="0074742B" w:rsidP="0074742B">
      <w:pPr>
        <w:pStyle w:val="ListParagraph"/>
        <w:numPr>
          <w:ilvl w:val="0"/>
          <w:numId w:val="36"/>
        </w:num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Sometimes you will feel </w:t>
      </w:r>
      <w:proofErr w:type="spellStart"/>
      <w:r w:rsidRPr="0074742B">
        <w:rPr>
          <w:rFonts w:ascii="Cambria" w:hAnsi="Cambria" w:cs="Times New Roman"/>
          <w:bCs/>
          <w:sz w:val="24"/>
          <w:szCs w:val="24"/>
        </w:rPr>
        <w:t>guilt</w:t>
      </w:r>
      <w:proofErr w:type="spellEnd"/>
      <w:r w:rsidRPr="0074742B">
        <w:rPr>
          <w:rFonts w:ascii="Cambria" w:hAnsi="Cambria" w:cs="Times New Roman"/>
          <w:bCs/>
          <w:sz w:val="24"/>
          <w:szCs w:val="24"/>
        </w:rPr>
        <w:t xml:space="preserve"> about situations that are out of your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>.</w:t>
      </w:r>
    </w:p>
    <w:p w:rsidR="0074742B" w:rsidRPr="0074742B" w:rsidRDefault="0074742B" w:rsidP="0074742B">
      <w:pPr>
        <w:spacing w:after="0"/>
        <w:ind w:left="50"/>
        <w:rPr>
          <w:rFonts w:ascii="Cambria" w:hAnsi="Cambria" w:cs="Times New Roman"/>
          <w:bCs/>
          <w:sz w:val="24"/>
          <w:szCs w:val="24"/>
        </w:rPr>
      </w:pPr>
    </w:p>
    <w:p w:rsidR="0074742B" w:rsidRPr="0074742B" w:rsidRDefault="0074742B" w:rsidP="0074742B">
      <w:pPr>
        <w:spacing w:after="0"/>
        <w:ind w:left="50"/>
        <w:rPr>
          <w:rFonts w:ascii="Cambria" w:hAnsi="Cambria" w:cs="Times New Roman"/>
          <w:b/>
          <w:bCs/>
          <w:sz w:val="24"/>
          <w:szCs w:val="24"/>
        </w:rPr>
      </w:pPr>
      <w:r w:rsidRPr="0074742B">
        <w:rPr>
          <w:rFonts w:ascii="Cambria" w:hAnsi="Cambria" w:cs="Times New Roman"/>
          <w:b/>
          <w:bCs/>
          <w:sz w:val="24"/>
          <w:szCs w:val="24"/>
        </w:rPr>
        <w:t>Managing Anger</w:t>
      </w:r>
    </w:p>
    <w:p w:rsidR="0074742B" w:rsidRPr="0074742B" w:rsidRDefault="0074742B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is one of the most difficult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to handle. </w:t>
      </w:r>
    </w:p>
    <w:p w:rsidR="0074742B" w:rsidRPr="0074742B" w:rsidRDefault="0074742B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As with guilt, it is best to figure out what is causing your anger, and then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with it in a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way. </w:t>
      </w:r>
    </w:p>
    <w:p w:rsidR="0074742B" w:rsidRPr="0074742B" w:rsidRDefault="0074742B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When you first feel anger building up inside you, try to </w:t>
      </w:r>
      <w:r>
        <w:rPr>
          <w:rFonts w:ascii="Cambria" w:hAnsi="Cambria" w:cs="Times New Roman"/>
          <w:bCs/>
          <w:sz w:val="24"/>
          <w:szCs w:val="24"/>
        </w:rPr>
        <w:t>_____________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74742B" w:rsidRPr="0074742B" w:rsidRDefault="0074742B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 w:cs="Times New Roman"/>
          <w:bCs/>
          <w:sz w:val="24"/>
          <w:szCs w:val="24"/>
        </w:rPr>
        <w:t xml:space="preserve">If this doesn’t work, physically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yourself from the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1316B5" w:rsidRPr="0074742B" w:rsidRDefault="0074742B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 w:rsidRPr="0074742B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6780B3EA" wp14:editId="1DF98826">
            <wp:extent cx="4820836" cy="2432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453" cy="24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2B" w:rsidRPr="0074742B" w:rsidRDefault="006F1877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Pr="0074742B">
        <w:rPr>
          <w:rFonts w:ascii="Cambria" w:hAnsi="Cambria" w:cs="Times New Roman"/>
          <w:bCs/>
          <w:sz w:val="24"/>
          <w:szCs w:val="24"/>
        </w:rPr>
        <w:t xml:space="preserve"> </w:t>
      </w:r>
      <w:r w:rsidR="0074742B" w:rsidRPr="0074742B">
        <w:rPr>
          <w:rFonts w:ascii="Cambria" w:hAnsi="Cambria" w:cs="Times New Roman"/>
          <w:bCs/>
          <w:sz w:val="24"/>
          <w:szCs w:val="24"/>
        </w:rPr>
        <w:t xml:space="preserve">is a healthy way to use the energy that can build up from </w:t>
      </w:r>
      <w:r>
        <w:rPr>
          <w:rFonts w:ascii="Cambria" w:hAnsi="Cambria" w:cs="Times New Roman"/>
          <w:bCs/>
          <w:sz w:val="24"/>
          <w:szCs w:val="24"/>
        </w:rPr>
        <w:t>________________________</w:t>
      </w:r>
      <w:r w:rsidR="0074742B" w:rsidRPr="0074742B">
        <w:rPr>
          <w:rFonts w:ascii="Cambria" w:hAnsi="Cambria" w:cs="Times New Roman"/>
          <w:bCs/>
          <w:sz w:val="24"/>
          <w:szCs w:val="24"/>
        </w:rPr>
        <w:t xml:space="preserve">. </w:t>
      </w:r>
    </w:p>
    <w:p w:rsidR="0074742B" w:rsidRPr="0074742B" w:rsidRDefault="0074742B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</w:p>
    <w:p w:rsidR="0074742B" w:rsidRPr="0074742B" w:rsidRDefault="0074742B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</w:p>
    <w:p w:rsidR="001316B5" w:rsidRPr="0074742B" w:rsidRDefault="001316B5" w:rsidP="0074742B">
      <w:pPr>
        <w:spacing w:after="0" w:line="360" w:lineRule="auto"/>
        <w:rPr>
          <w:rFonts w:ascii="Cambria" w:hAnsi="Cambria" w:cs="Times New Roman"/>
          <w:bCs/>
          <w:sz w:val="24"/>
          <w:szCs w:val="24"/>
        </w:rPr>
      </w:pPr>
    </w:p>
    <w:sectPr w:rsidR="001316B5" w:rsidRPr="0074742B" w:rsidSect="00C53BF0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pt;height:32.5pt" o:bullet="t">
        <v:imagedata r:id="rId1" o:title="art1AA8"/>
      </v:shape>
    </w:pict>
  </w:numPicBullet>
  <w:abstractNum w:abstractNumId="0" w15:restartNumberingAfterBreak="0">
    <w:nsid w:val="018A3DF1"/>
    <w:multiLevelType w:val="hybridMultilevel"/>
    <w:tmpl w:val="16A88FB2"/>
    <w:lvl w:ilvl="0" w:tplc="24A423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8EB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1A62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A83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A03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03D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5CA6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864C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9035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CD3E4E"/>
    <w:multiLevelType w:val="hybridMultilevel"/>
    <w:tmpl w:val="117E963E"/>
    <w:lvl w:ilvl="0" w:tplc="46DE05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616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86A4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E3B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EBC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8DD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F441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D655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768F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EF6EFD"/>
    <w:multiLevelType w:val="hybridMultilevel"/>
    <w:tmpl w:val="C5CE21CA"/>
    <w:lvl w:ilvl="0" w:tplc="C5329092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774BB8"/>
    <w:multiLevelType w:val="hybridMultilevel"/>
    <w:tmpl w:val="1CFAFD7C"/>
    <w:lvl w:ilvl="0" w:tplc="2F52C7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ACD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E22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CE4F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630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09A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E5D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295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083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EA0B87"/>
    <w:multiLevelType w:val="hybridMultilevel"/>
    <w:tmpl w:val="EB3A92B2"/>
    <w:lvl w:ilvl="0" w:tplc="6B644AEE">
      <w:numFmt w:val="bullet"/>
      <w:lvlText w:val="-"/>
      <w:lvlJc w:val="left"/>
      <w:pPr>
        <w:ind w:left="41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0EA6259F"/>
    <w:multiLevelType w:val="hybridMultilevel"/>
    <w:tmpl w:val="D960C9A2"/>
    <w:lvl w:ilvl="0" w:tplc="EEEA16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201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6455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48DB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ABC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B652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D241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E44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3A4E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ED95D8A"/>
    <w:multiLevelType w:val="hybridMultilevel"/>
    <w:tmpl w:val="9784367E"/>
    <w:lvl w:ilvl="0" w:tplc="113C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66F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AC50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ED3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4E4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205E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5066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EB6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2E7D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6AF5C2A"/>
    <w:multiLevelType w:val="hybridMultilevel"/>
    <w:tmpl w:val="00622C20"/>
    <w:lvl w:ilvl="0" w:tplc="198C8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1EAA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E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105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279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620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07E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4AB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946C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721569"/>
    <w:multiLevelType w:val="hybridMultilevel"/>
    <w:tmpl w:val="0620652E"/>
    <w:lvl w:ilvl="0" w:tplc="00DA1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DC29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4024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EBC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C0A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3C67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1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F06D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3E4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0BD25C5"/>
    <w:multiLevelType w:val="hybridMultilevel"/>
    <w:tmpl w:val="452C35E8"/>
    <w:lvl w:ilvl="0" w:tplc="61A2EF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0EC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6F2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C55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182D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FEF3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096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C6E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6684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2067E27"/>
    <w:multiLevelType w:val="hybridMultilevel"/>
    <w:tmpl w:val="130048FE"/>
    <w:lvl w:ilvl="0" w:tplc="DBE4448C">
      <w:numFmt w:val="bullet"/>
      <w:lvlText w:val="-"/>
      <w:lvlJc w:val="left"/>
      <w:pPr>
        <w:ind w:left="41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24ED5711"/>
    <w:multiLevelType w:val="hybridMultilevel"/>
    <w:tmpl w:val="04C2D57A"/>
    <w:lvl w:ilvl="0" w:tplc="41BE7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DAF5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826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4AB0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ED3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A53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3814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015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9EE1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88701F9"/>
    <w:multiLevelType w:val="hybridMultilevel"/>
    <w:tmpl w:val="FF9E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1D9E"/>
    <w:multiLevelType w:val="hybridMultilevel"/>
    <w:tmpl w:val="5862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80CE3"/>
    <w:multiLevelType w:val="hybridMultilevel"/>
    <w:tmpl w:val="3300D680"/>
    <w:lvl w:ilvl="0" w:tplc="7CD809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5807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900F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F8C8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65B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689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D056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4AA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CAB1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F8723F"/>
    <w:multiLevelType w:val="hybridMultilevel"/>
    <w:tmpl w:val="C2B66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211B6"/>
    <w:multiLevelType w:val="hybridMultilevel"/>
    <w:tmpl w:val="48F43C60"/>
    <w:lvl w:ilvl="0" w:tplc="7E76D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AD9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873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2E68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673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8427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0255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27A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7CFC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0CC3C1D"/>
    <w:multiLevelType w:val="hybridMultilevel"/>
    <w:tmpl w:val="D12ACCD4"/>
    <w:lvl w:ilvl="0" w:tplc="670A73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43D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897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1808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450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7EFE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E5C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6BD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42F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0F60BDA"/>
    <w:multiLevelType w:val="hybridMultilevel"/>
    <w:tmpl w:val="ACE20042"/>
    <w:lvl w:ilvl="0" w:tplc="4142E9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2496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0C91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F22D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849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466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4072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1C9D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9868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AEB0E6C"/>
    <w:multiLevelType w:val="hybridMultilevel"/>
    <w:tmpl w:val="F1165B68"/>
    <w:lvl w:ilvl="0" w:tplc="24EE1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986F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324B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8FE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C76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601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5C83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25E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B0CB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AA1BAC"/>
    <w:multiLevelType w:val="hybridMultilevel"/>
    <w:tmpl w:val="87DEF98E"/>
    <w:lvl w:ilvl="0" w:tplc="7640E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A285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5EB7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067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2C0C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64A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CBB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FEAF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4D2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FBB3044"/>
    <w:multiLevelType w:val="hybridMultilevel"/>
    <w:tmpl w:val="C6484154"/>
    <w:lvl w:ilvl="0" w:tplc="A5B49D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01C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76BD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EB2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7613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10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AA4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4C5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3841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2AD264E"/>
    <w:multiLevelType w:val="hybridMultilevel"/>
    <w:tmpl w:val="DD1C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06443"/>
    <w:multiLevelType w:val="hybridMultilevel"/>
    <w:tmpl w:val="42006BE0"/>
    <w:lvl w:ilvl="0" w:tplc="0A42E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8E79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4E36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6234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CC9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3A0A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140E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3EE4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840F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6DB0C86"/>
    <w:multiLevelType w:val="hybridMultilevel"/>
    <w:tmpl w:val="27F8D5DC"/>
    <w:lvl w:ilvl="0" w:tplc="DE0AE1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AC9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885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898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722C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106D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D665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26A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6256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79B4872"/>
    <w:multiLevelType w:val="hybridMultilevel"/>
    <w:tmpl w:val="FE0E0F14"/>
    <w:lvl w:ilvl="0" w:tplc="E9309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F8E2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62E9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DD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A28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C8FF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044C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60DC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26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D8B0282"/>
    <w:multiLevelType w:val="hybridMultilevel"/>
    <w:tmpl w:val="0F7C6050"/>
    <w:lvl w:ilvl="0" w:tplc="C2FA6BA4">
      <w:numFmt w:val="bullet"/>
      <w:lvlText w:val="-"/>
      <w:lvlJc w:val="left"/>
      <w:pPr>
        <w:ind w:left="41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7" w15:restartNumberingAfterBreak="0">
    <w:nsid w:val="612B0C02"/>
    <w:multiLevelType w:val="hybridMultilevel"/>
    <w:tmpl w:val="4C5E31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BF2CC9"/>
    <w:multiLevelType w:val="hybridMultilevel"/>
    <w:tmpl w:val="B5EA56F0"/>
    <w:lvl w:ilvl="0" w:tplc="C2CCA9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18B4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16EF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901D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AAE6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F493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0078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4AB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0816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8B7FC7"/>
    <w:multiLevelType w:val="hybridMultilevel"/>
    <w:tmpl w:val="8C8EC13E"/>
    <w:lvl w:ilvl="0" w:tplc="FAECE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404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0FB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453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AA3D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F62E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8DA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0E4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04E2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8013AD5"/>
    <w:multiLevelType w:val="hybridMultilevel"/>
    <w:tmpl w:val="9F2622F8"/>
    <w:lvl w:ilvl="0" w:tplc="ECE80C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6F4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EE1C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4884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679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9C78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89E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4DA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6C7D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1436A3C"/>
    <w:multiLevelType w:val="hybridMultilevel"/>
    <w:tmpl w:val="4D121DB8"/>
    <w:lvl w:ilvl="0" w:tplc="A8F44292">
      <w:numFmt w:val="bullet"/>
      <w:lvlText w:val="-"/>
      <w:lvlJc w:val="left"/>
      <w:pPr>
        <w:ind w:left="41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2" w15:restartNumberingAfterBreak="0">
    <w:nsid w:val="71D4339A"/>
    <w:multiLevelType w:val="hybridMultilevel"/>
    <w:tmpl w:val="8FC8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18E2"/>
    <w:multiLevelType w:val="hybridMultilevel"/>
    <w:tmpl w:val="7DDE0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31C09"/>
    <w:multiLevelType w:val="hybridMultilevel"/>
    <w:tmpl w:val="8090750C"/>
    <w:lvl w:ilvl="0" w:tplc="AE6C0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007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C8B0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005C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E8D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6B4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B680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35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1884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BFB2303"/>
    <w:multiLevelType w:val="hybridMultilevel"/>
    <w:tmpl w:val="E73C747E"/>
    <w:lvl w:ilvl="0" w:tplc="78DE54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2A37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248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6CEF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E58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ED9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495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4EE2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A8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30"/>
  </w:num>
  <w:num w:numId="5">
    <w:abstractNumId w:val="7"/>
  </w:num>
  <w:num w:numId="6">
    <w:abstractNumId w:val="34"/>
  </w:num>
  <w:num w:numId="7">
    <w:abstractNumId w:val="20"/>
  </w:num>
  <w:num w:numId="8">
    <w:abstractNumId w:val="15"/>
  </w:num>
  <w:num w:numId="9">
    <w:abstractNumId w:val="12"/>
  </w:num>
  <w:num w:numId="10">
    <w:abstractNumId w:val="13"/>
  </w:num>
  <w:num w:numId="11">
    <w:abstractNumId w:val="27"/>
  </w:num>
  <w:num w:numId="12">
    <w:abstractNumId w:val="22"/>
  </w:num>
  <w:num w:numId="13">
    <w:abstractNumId w:val="33"/>
  </w:num>
  <w:num w:numId="14">
    <w:abstractNumId w:val="32"/>
  </w:num>
  <w:num w:numId="15">
    <w:abstractNumId w:val="2"/>
  </w:num>
  <w:num w:numId="16">
    <w:abstractNumId w:val="24"/>
  </w:num>
  <w:num w:numId="17">
    <w:abstractNumId w:val="5"/>
  </w:num>
  <w:num w:numId="18">
    <w:abstractNumId w:val="3"/>
  </w:num>
  <w:num w:numId="19">
    <w:abstractNumId w:val="0"/>
  </w:num>
  <w:num w:numId="20">
    <w:abstractNumId w:val="9"/>
  </w:num>
  <w:num w:numId="21">
    <w:abstractNumId w:val="28"/>
  </w:num>
  <w:num w:numId="22">
    <w:abstractNumId w:val="10"/>
  </w:num>
  <w:num w:numId="23">
    <w:abstractNumId w:val="11"/>
  </w:num>
  <w:num w:numId="24">
    <w:abstractNumId w:val="18"/>
  </w:num>
  <w:num w:numId="25">
    <w:abstractNumId w:val="25"/>
  </w:num>
  <w:num w:numId="26">
    <w:abstractNumId w:val="16"/>
  </w:num>
  <w:num w:numId="27">
    <w:abstractNumId w:val="19"/>
  </w:num>
  <w:num w:numId="28">
    <w:abstractNumId w:val="21"/>
  </w:num>
  <w:num w:numId="29">
    <w:abstractNumId w:val="26"/>
  </w:num>
  <w:num w:numId="30">
    <w:abstractNumId w:val="4"/>
  </w:num>
  <w:num w:numId="31">
    <w:abstractNumId w:val="8"/>
  </w:num>
  <w:num w:numId="32">
    <w:abstractNumId w:val="35"/>
  </w:num>
  <w:num w:numId="33">
    <w:abstractNumId w:val="1"/>
  </w:num>
  <w:num w:numId="34">
    <w:abstractNumId w:val="17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C8"/>
    <w:rsid w:val="00061B78"/>
    <w:rsid w:val="001316B5"/>
    <w:rsid w:val="00183991"/>
    <w:rsid w:val="001C06D6"/>
    <w:rsid w:val="003D52C8"/>
    <w:rsid w:val="004E452D"/>
    <w:rsid w:val="006F1877"/>
    <w:rsid w:val="00710F79"/>
    <w:rsid w:val="0074742B"/>
    <w:rsid w:val="00796F2F"/>
    <w:rsid w:val="00945E49"/>
    <w:rsid w:val="00A166D7"/>
    <w:rsid w:val="00B22F14"/>
    <w:rsid w:val="00BE1D7C"/>
    <w:rsid w:val="00C53BF0"/>
    <w:rsid w:val="00C747B3"/>
    <w:rsid w:val="00CC5687"/>
    <w:rsid w:val="00E053CB"/>
    <w:rsid w:val="00E7391B"/>
    <w:rsid w:val="00F5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DDE1C-B84D-4C3D-981C-E6945C91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08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0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053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04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53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78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80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43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26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78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73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44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05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73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33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51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43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965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1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22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66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51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42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41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43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05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3AF7-5ED7-4340-8DEF-49611C47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Hightower</dc:creator>
  <cp:keywords/>
  <dc:description/>
  <cp:lastModifiedBy>Taylor Hightower</cp:lastModifiedBy>
  <cp:revision>2</cp:revision>
  <dcterms:created xsi:type="dcterms:W3CDTF">2018-01-23T16:33:00Z</dcterms:created>
  <dcterms:modified xsi:type="dcterms:W3CDTF">2018-01-23T16:33:00Z</dcterms:modified>
</cp:coreProperties>
</file>